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C0" w:rsidRDefault="003970C0" w:rsidP="009F204A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9F204A" w:rsidRPr="00365437" w:rsidRDefault="009F204A" w:rsidP="009F204A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9F204A" w:rsidRPr="00365437" w:rsidRDefault="003970C0" w:rsidP="009F204A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F204A" w:rsidRPr="00365437" w:rsidRDefault="009F204A" w:rsidP="009F204A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F204A" w:rsidRPr="00365437" w:rsidRDefault="003970C0" w:rsidP="009F204A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ՔՆ-ՇՀԱՊՁԲ-16/</w:t>
      </w:r>
      <w:r w:rsidR="00950F77">
        <w:rPr>
          <w:rFonts w:ascii="GHEA Grapalat" w:hAnsi="GHEA Grapalat"/>
          <w:sz w:val="24"/>
          <w:szCs w:val="24"/>
          <w:lang w:val="af-ZA"/>
        </w:rPr>
        <w:t>9</w:t>
      </w:r>
    </w:p>
    <w:p w:rsidR="00AB79EC" w:rsidRPr="00365437" w:rsidRDefault="00AB79EC" w:rsidP="00AB79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քաղաքաշինության նախարարությու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 Երևան, Հանրապետության հրապարակ, Կառավարական տուն 3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E10FB2">
        <w:rPr>
          <w:rFonts w:ascii="GHEA Grapalat" w:hAnsi="GHEA Grapalat" w:cs="Sylfaen"/>
          <w:sz w:val="20"/>
          <w:lang w:val="af-ZA"/>
        </w:rPr>
        <w:t>«ՔՆ-ՇՀ</w:t>
      </w:r>
      <w:r>
        <w:rPr>
          <w:rFonts w:ascii="GHEA Grapalat" w:hAnsi="GHEA Grapalat" w:cs="Sylfaen"/>
          <w:sz w:val="20"/>
          <w:lang w:val="af-ZA"/>
        </w:rPr>
        <w:t>ԱՊ</w:t>
      </w:r>
      <w:r w:rsidRPr="00E10FB2">
        <w:rPr>
          <w:rFonts w:ascii="GHEA Grapalat" w:hAnsi="GHEA Grapalat" w:cs="Sylfaen"/>
          <w:sz w:val="20"/>
          <w:lang w:val="af-ZA"/>
        </w:rPr>
        <w:t>ՁԲ-1</w:t>
      </w:r>
      <w:r>
        <w:rPr>
          <w:rFonts w:ascii="GHEA Grapalat" w:hAnsi="GHEA Grapalat" w:cs="Sylfaen"/>
          <w:sz w:val="20"/>
          <w:lang w:val="af-ZA"/>
        </w:rPr>
        <w:t>6/</w:t>
      </w:r>
      <w:r w:rsidR="0021275A">
        <w:rPr>
          <w:rFonts w:ascii="GHEA Grapalat" w:hAnsi="GHEA Grapalat" w:cs="Sylfaen"/>
          <w:sz w:val="20"/>
          <w:lang w:val="af-ZA"/>
        </w:rPr>
        <w:t>9</w:t>
      </w:r>
      <w:r w:rsidRPr="00E10FB2">
        <w:rPr>
          <w:rFonts w:ascii="GHEA Grapalat" w:hAnsi="GHEA Grapalat" w:cs="Sylfaen"/>
          <w:sz w:val="20"/>
          <w:lang w:val="af-ZA"/>
        </w:rPr>
        <w:t>»</w:t>
      </w:r>
      <w:r w:rsidRPr="00DD35F6">
        <w:rPr>
          <w:rFonts w:ascii="GHEA Grapalat" w:hAnsi="GHEA Grapalat"/>
          <w:sz w:val="20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ՇՀ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="0021275A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9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84"/>
        <w:gridCol w:w="399"/>
        <w:gridCol w:w="90"/>
        <w:gridCol w:w="824"/>
        <w:gridCol w:w="20"/>
        <w:gridCol w:w="148"/>
        <w:gridCol w:w="27"/>
        <w:gridCol w:w="144"/>
        <w:gridCol w:w="553"/>
        <w:gridCol w:w="12"/>
        <w:gridCol w:w="89"/>
        <w:gridCol w:w="91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7"/>
        <w:gridCol w:w="178"/>
        <w:gridCol w:w="342"/>
        <w:gridCol w:w="17"/>
        <w:gridCol w:w="364"/>
        <w:gridCol w:w="187"/>
        <w:gridCol w:w="239"/>
        <w:gridCol w:w="178"/>
        <w:gridCol w:w="271"/>
        <w:gridCol w:w="21"/>
        <w:gridCol w:w="10"/>
        <w:gridCol w:w="167"/>
        <w:gridCol w:w="39"/>
        <w:gridCol w:w="311"/>
        <w:gridCol w:w="386"/>
        <w:gridCol w:w="148"/>
        <w:gridCol w:w="15"/>
        <w:gridCol w:w="10"/>
        <w:gridCol w:w="186"/>
        <w:gridCol w:w="35"/>
        <w:gridCol w:w="210"/>
        <w:gridCol w:w="117"/>
        <w:gridCol w:w="618"/>
        <w:gridCol w:w="15"/>
        <w:gridCol w:w="267"/>
        <w:gridCol w:w="799"/>
        <w:gridCol w:w="15"/>
      </w:tblGrid>
      <w:tr w:rsidR="009F204A" w:rsidRPr="00BF7713" w:rsidTr="008F27DF">
        <w:trPr>
          <w:gridAfter w:val="1"/>
          <w:wAfter w:w="15" w:type="dxa"/>
          <w:trHeight w:val="146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204A" w:rsidRPr="00BF7713" w:rsidTr="0045210D">
        <w:trPr>
          <w:gridAfter w:val="1"/>
          <w:wAfter w:w="15" w:type="dxa"/>
          <w:trHeight w:val="110"/>
        </w:trPr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08" w:type="dxa"/>
            <w:gridSpan w:val="6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3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6" w:type="dxa"/>
            <w:gridSpan w:val="5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204A" w:rsidRPr="00BF7713" w:rsidTr="0045210D">
        <w:trPr>
          <w:gridAfter w:val="1"/>
          <w:wAfter w:w="15" w:type="dxa"/>
          <w:trHeight w:val="175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8" w:type="dxa"/>
            <w:gridSpan w:val="6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3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5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04A" w:rsidRPr="00BF7713" w:rsidTr="0045210D">
        <w:trPr>
          <w:gridAfter w:val="1"/>
          <w:wAfter w:w="15" w:type="dxa"/>
          <w:trHeight w:val="817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4B4E" w:rsidRPr="00BF7713" w:rsidTr="0045210D">
        <w:trPr>
          <w:gridAfter w:val="1"/>
          <w:wAfter w:w="15" w:type="dxa"/>
          <w:trHeight w:val="40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B74B4E" w:rsidRPr="0045210D" w:rsidRDefault="00B74B4E" w:rsidP="00252E57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B4E" w:rsidRPr="0045210D" w:rsidRDefault="00B74B4E" w:rsidP="005442C0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Ավտոմեքենաների անիվ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B4E" w:rsidRPr="0045210D" w:rsidRDefault="00B74B4E" w:rsidP="006A201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  <w:p w:rsidR="00B74B4E" w:rsidRPr="0045210D" w:rsidRDefault="00B74B4E" w:rsidP="006A201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</w:p>
          <w:p w:rsidR="00B74B4E" w:rsidRPr="0045210D" w:rsidRDefault="00B74B4E" w:rsidP="005442C0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B4E" w:rsidRPr="0045210D" w:rsidRDefault="00B74B4E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B4E" w:rsidRPr="0045210D" w:rsidRDefault="00B74B4E" w:rsidP="00B74B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8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B4E" w:rsidRPr="0045210D" w:rsidRDefault="00B74B4E" w:rsidP="00B74B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264 200</w:t>
            </w:r>
          </w:p>
        </w:tc>
        <w:tc>
          <w:tcPr>
            <w:tcW w:w="1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B4E" w:rsidRPr="0045210D" w:rsidRDefault="00B74B4E" w:rsidP="00B74B4E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264 2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B74B4E" w:rsidRPr="0045210D" w:rsidRDefault="00B74B4E" w:rsidP="001E276A">
            <w:pPr>
              <w:snapToGrid w:val="0"/>
              <w:spacing w:after="48"/>
              <w:ind w:right="-108" w:hanging="15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Դողեր մարդատար ավտոմեքենայի համար 205/55 R 16 չափի, ձմեռային, գույնը` սև, 2016թ. արտադրության, շահագործման ջերմաստիճանը` մինուս 450C-ից մինչև 550C: Տեխնիկական պահանջները, մակնշումը և փաթեթավորումը` ՀՀ կառավարության 2004թ. նոյեմբերի 11-ի N 1558-Ն որոշմամբ հաստատված “Օդաճնշական դողերի տեխնիկական կանոնակարգի”:</w:t>
            </w:r>
          </w:p>
          <w:p w:rsidR="00B74B4E" w:rsidRPr="0045210D" w:rsidRDefault="00B74B4E" w:rsidP="001E276A">
            <w:pPr>
              <w:snapToGrid w:val="0"/>
              <w:ind w:hanging="15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Դողերի չափը, սեզոնայնությունը և արտադրության տարեթիվը պետք է նշագրված լինեն </w:t>
            </w: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lastRenderedPageBreak/>
              <w:t>դողի վրա:</w:t>
            </w:r>
          </w:p>
        </w:tc>
        <w:tc>
          <w:tcPr>
            <w:tcW w:w="1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74B4E" w:rsidRPr="0045210D" w:rsidRDefault="00B74B4E" w:rsidP="00AE6797">
            <w:pPr>
              <w:snapToGrid w:val="0"/>
              <w:spacing w:after="0"/>
              <w:ind w:right="-108" w:hanging="15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lastRenderedPageBreak/>
              <w:t>Դողեր մարդատար ավտոմեքենայի համար KAMA ֆիրմայի,  205/55 R 16 չափի, ձմեռային, գույնը` սև, 2016թ. արտադրության, շահագործման ջերմաստիճանը` մինուս 450C-ից մինչև 550C, արագության ինդեքսը T(190), բեռնվածության ինդեքսը-91, բեռնվածության ինդեքսը (կգ) -615:  Տեխնիկական պահանջները, մակնշումը և փաթեթավորումը` ՀՀ կառավարության 2004թ. նոյեմբերի 11-ի N 1558-Ն որոշմամբ հաստատված “Օդաճնշական դողերի տեխնիկական կանոնակարգի”:</w:t>
            </w:r>
          </w:p>
          <w:p w:rsidR="00B74B4E" w:rsidRPr="0045210D" w:rsidRDefault="00B74B4E" w:rsidP="00AE6797">
            <w:pPr>
              <w:snapToGrid w:val="0"/>
              <w:ind w:hanging="15"/>
              <w:jc w:val="both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lastRenderedPageBreak/>
              <w:t>Դողերի չափը, սեզոնայնությունը և արտադրության տարեթիվը նշագրված է դողի վրա:</w:t>
            </w:r>
          </w:p>
        </w:tc>
      </w:tr>
      <w:tr w:rsidR="004F1A69" w:rsidRPr="00BF7713" w:rsidTr="008F27DF">
        <w:trPr>
          <w:gridAfter w:val="1"/>
          <w:wAfter w:w="15" w:type="dxa"/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F1A69" w:rsidRPr="00AE6797" w:rsidRDefault="004F1A69" w:rsidP="00CA762E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F27DF">
        <w:trPr>
          <w:gridAfter w:val="1"/>
          <w:wAfter w:w="15" w:type="dxa"/>
          <w:trHeight w:val="137"/>
        </w:trPr>
        <w:tc>
          <w:tcPr>
            <w:tcW w:w="41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25372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նման առարկան ունի պարբերական օգտագործման բնույթ և ներառված է ՇՀ-ով իրականացվող գնումների ցանկում</w:t>
            </w:r>
          </w:p>
        </w:tc>
      </w:tr>
      <w:tr w:rsidR="004F1A69" w:rsidRPr="00BF7713" w:rsidTr="008F27DF">
        <w:trPr>
          <w:gridAfter w:val="1"/>
          <w:wAfter w:w="15" w:type="dxa"/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F27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F1A69" w:rsidRPr="00BF7713" w:rsidTr="008F27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</w:p>
        </w:tc>
      </w:tr>
      <w:tr w:rsidR="004F1A69" w:rsidRPr="00BF7713" w:rsidTr="008F27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65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6470C1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</w:t>
            </w:r>
            <w:r w:rsidR="006470C1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6470C1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</w:t>
            </w:r>
            <w:r w:rsidR="006470C1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6470C1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</w:t>
            </w:r>
            <w:r w:rsidR="006470C1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28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6470C1" w:rsidRPr="00BF7713" w:rsidTr="008F27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65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0C1" w:rsidRPr="0096232E" w:rsidRDefault="006470C1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0C1" w:rsidRPr="0096232E" w:rsidRDefault="006470C1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0C1" w:rsidRPr="0096232E" w:rsidRDefault="006470C1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0C1" w:rsidRPr="0096232E" w:rsidRDefault="006470C1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0C1" w:rsidRPr="0096232E" w:rsidRDefault="006470C1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28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0C1" w:rsidRPr="0096232E" w:rsidRDefault="006470C1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4F1A69" w:rsidRPr="00BF7713" w:rsidTr="008F27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8F27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155"/>
        </w:trPr>
        <w:tc>
          <w:tcPr>
            <w:tcW w:w="67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42648F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4229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E14B9" w:rsidRPr="0042648F" w:rsidRDefault="00817257" w:rsidP="00FE14B9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="00FE14B9" w:rsidRPr="0042648F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FE14B9" w:rsidRPr="0042648F">
              <w:rPr>
                <w:rFonts w:ascii="GHEA Grapalat" w:hAnsi="GHEA Grapalat"/>
                <w:b/>
                <w:sz w:val="14"/>
                <w:szCs w:val="14"/>
              </w:rPr>
              <w:t>.2016</w:t>
            </w:r>
            <w:r w:rsidR="0042648F" w:rsidRPr="0042648F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8F27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164"/>
        </w:trPr>
        <w:tc>
          <w:tcPr>
            <w:tcW w:w="602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8F27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92"/>
        </w:trPr>
        <w:tc>
          <w:tcPr>
            <w:tcW w:w="602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8F27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47"/>
        </w:trPr>
        <w:tc>
          <w:tcPr>
            <w:tcW w:w="602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F1A69" w:rsidRPr="00BF7713" w:rsidTr="008F27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47"/>
        </w:trPr>
        <w:tc>
          <w:tcPr>
            <w:tcW w:w="6028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E00237" w:rsidP="000233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E00237" w:rsidP="000233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4F1A69" w:rsidRPr="00BF7713" w:rsidTr="008F27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155"/>
        </w:trPr>
        <w:tc>
          <w:tcPr>
            <w:tcW w:w="602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8F27DF">
        <w:trPr>
          <w:gridAfter w:val="1"/>
          <w:wAfter w:w="15" w:type="dxa"/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F27DF">
        <w:trPr>
          <w:gridAfter w:val="1"/>
          <w:wAfter w:w="15" w:type="dxa"/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83" w:type="dxa"/>
            <w:gridSpan w:val="35"/>
            <w:shd w:val="clear" w:color="auto" w:fill="auto"/>
            <w:vAlign w:val="center"/>
          </w:tcPr>
          <w:p w:rsidR="004F1A69" w:rsidRPr="003D17D0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F1A69" w:rsidRPr="00BF7713" w:rsidTr="008F27DF">
        <w:trPr>
          <w:gridAfter w:val="1"/>
          <w:wAfter w:w="15" w:type="dxa"/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3" w:type="dxa"/>
            <w:gridSpan w:val="35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F1A69" w:rsidRPr="00BF7713" w:rsidTr="008F27DF">
        <w:trPr>
          <w:gridAfter w:val="1"/>
          <w:wAfter w:w="15" w:type="dxa"/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F1A69" w:rsidRPr="00BF7713" w:rsidTr="008F27DF">
        <w:trPr>
          <w:gridAfter w:val="1"/>
          <w:wAfter w:w="15" w:type="dxa"/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E559B" w:rsidRPr="00BF7713" w:rsidTr="008F27DF">
        <w:trPr>
          <w:gridAfter w:val="1"/>
          <w:wAfter w:w="15" w:type="dxa"/>
          <w:trHeight w:val="83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4E559B" w:rsidRPr="00604A2D" w:rsidRDefault="004E559B" w:rsidP="002B13D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>Չափաբաժին 1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: </w:t>
            </w: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="00817257" w:rsidRPr="00817257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Ավտոմեքենաների անիվներ</w:t>
            </w:r>
          </w:p>
        </w:tc>
      </w:tr>
      <w:tr w:rsidR="00125CB5" w:rsidRPr="00BF7713" w:rsidTr="008F27D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125CB5" w:rsidRPr="00840684" w:rsidRDefault="00125CB5" w:rsidP="00C029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068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25CB5" w:rsidRPr="00840684" w:rsidRDefault="00125CB5" w:rsidP="00C0292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0684">
              <w:rPr>
                <w:rFonts w:ascii="GHEA Grapalat" w:hAnsi="GHEA Grapalat"/>
                <w:b/>
                <w:sz w:val="20"/>
                <w:szCs w:val="20"/>
              </w:rPr>
              <w:t>«Դարֆ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5CB5" w:rsidRPr="00840684" w:rsidRDefault="00125CB5" w:rsidP="00C0292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0684">
              <w:rPr>
                <w:rFonts w:ascii="GHEA Grapalat" w:hAnsi="GHEA Grapalat"/>
                <w:b/>
                <w:sz w:val="20"/>
                <w:szCs w:val="20"/>
              </w:rPr>
              <w:t>160 000</w:t>
            </w:r>
          </w:p>
        </w:tc>
        <w:tc>
          <w:tcPr>
            <w:tcW w:w="1465" w:type="dxa"/>
            <w:gridSpan w:val="6"/>
            <w:shd w:val="clear" w:color="auto" w:fill="auto"/>
            <w:vAlign w:val="center"/>
          </w:tcPr>
          <w:p w:rsidR="00125CB5" w:rsidRPr="00840684" w:rsidRDefault="00125CB5" w:rsidP="00C0292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0684">
              <w:rPr>
                <w:rFonts w:ascii="GHEA Grapalat" w:hAnsi="GHEA Grapalat"/>
                <w:b/>
                <w:sz w:val="20"/>
                <w:szCs w:val="20"/>
              </w:rPr>
              <w:t>160 00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125CB5" w:rsidRPr="00840684" w:rsidRDefault="00125CB5" w:rsidP="00C5664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840684">
              <w:rPr>
                <w:rFonts w:ascii="GHEA Grapalat" w:hAnsi="GHEA Grapalat"/>
                <w:b/>
                <w:sz w:val="20"/>
                <w:szCs w:val="20"/>
              </w:rPr>
              <w:t>32 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25CB5" w:rsidRPr="00840684" w:rsidRDefault="00125CB5" w:rsidP="00C0292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0684">
              <w:rPr>
                <w:rFonts w:ascii="GHEA Grapalat" w:hAnsi="GHEA Grapalat"/>
                <w:b/>
                <w:sz w:val="20"/>
                <w:szCs w:val="20"/>
              </w:rPr>
              <w:t>32 0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125CB5" w:rsidRPr="00840684" w:rsidRDefault="00125CB5" w:rsidP="00C566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0684">
              <w:rPr>
                <w:rFonts w:ascii="GHEA Grapalat" w:hAnsi="GHEA Grapalat"/>
                <w:b/>
                <w:sz w:val="20"/>
                <w:szCs w:val="20"/>
              </w:rPr>
              <w:t>192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25CB5" w:rsidRPr="00840684" w:rsidRDefault="00125CB5" w:rsidP="00C0292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06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92 000</w:t>
            </w:r>
          </w:p>
        </w:tc>
      </w:tr>
      <w:tr w:rsidR="00125CB5" w:rsidRPr="00BF7713" w:rsidTr="008F27DF">
        <w:trPr>
          <w:trHeight w:val="47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125CB5" w:rsidRPr="00840684" w:rsidRDefault="00125CB5" w:rsidP="00C029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0684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25CB5" w:rsidRPr="00840684" w:rsidRDefault="00125CB5" w:rsidP="00C0292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0684">
              <w:rPr>
                <w:rFonts w:ascii="GHEA Grapalat" w:hAnsi="GHEA Grapalat"/>
                <w:b/>
                <w:sz w:val="20"/>
                <w:szCs w:val="20"/>
              </w:rPr>
              <w:t>«Հույս-Մոտոր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5CB5" w:rsidRPr="00840684" w:rsidRDefault="00125CB5" w:rsidP="00C0292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0684">
              <w:rPr>
                <w:rFonts w:ascii="GHEA Grapalat" w:hAnsi="GHEA Grapalat"/>
                <w:b/>
                <w:sz w:val="20"/>
                <w:szCs w:val="20"/>
              </w:rPr>
              <w:t>233 267</w:t>
            </w:r>
          </w:p>
        </w:tc>
        <w:tc>
          <w:tcPr>
            <w:tcW w:w="1465" w:type="dxa"/>
            <w:gridSpan w:val="6"/>
            <w:shd w:val="clear" w:color="auto" w:fill="auto"/>
            <w:vAlign w:val="center"/>
          </w:tcPr>
          <w:p w:rsidR="00125CB5" w:rsidRPr="00840684" w:rsidRDefault="00125CB5" w:rsidP="00C0292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0684">
              <w:rPr>
                <w:rFonts w:ascii="GHEA Grapalat" w:hAnsi="GHEA Grapalat"/>
                <w:b/>
                <w:sz w:val="20"/>
                <w:szCs w:val="20"/>
              </w:rPr>
              <w:t>233267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125CB5" w:rsidRPr="00840684" w:rsidRDefault="00125CB5" w:rsidP="00C5664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840684">
              <w:rPr>
                <w:rFonts w:ascii="GHEA Grapalat" w:hAnsi="GHEA Grapalat"/>
                <w:b/>
                <w:sz w:val="20"/>
                <w:szCs w:val="20"/>
              </w:rPr>
              <w:t>4665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25CB5" w:rsidRPr="00840684" w:rsidRDefault="00125CB5" w:rsidP="00C029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406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6653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125CB5" w:rsidRPr="00840684" w:rsidRDefault="00125CB5" w:rsidP="00C5664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840684">
              <w:rPr>
                <w:rFonts w:ascii="GHEA Grapalat" w:hAnsi="GHEA Grapalat"/>
                <w:b/>
                <w:sz w:val="20"/>
                <w:szCs w:val="20"/>
              </w:rPr>
              <w:t>27992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25CB5" w:rsidRPr="00840684" w:rsidRDefault="00125CB5" w:rsidP="00C0292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06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79920</w:t>
            </w:r>
          </w:p>
        </w:tc>
      </w:tr>
      <w:tr w:rsidR="004F1A69" w:rsidRPr="00BF7713" w:rsidTr="008F27DF">
        <w:trPr>
          <w:gridAfter w:val="1"/>
          <w:wAfter w:w="15" w:type="dxa"/>
          <w:trHeight w:val="290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682E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4F1A69" w:rsidRPr="00BF7713" w:rsidTr="008F27DF">
        <w:trPr>
          <w:gridAfter w:val="1"/>
          <w:wAfter w:w="15" w:type="dxa"/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F27DF">
        <w:trPr>
          <w:gridAfter w:val="1"/>
          <w:wAfter w:w="15" w:type="dxa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F1A69" w:rsidRPr="00BF7713" w:rsidTr="008F27DF">
        <w:trPr>
          <w:gridAfter w:val="1"/>
          <w:wAfter w:w="15" w:type="dxa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7" w:type="dxa"/>
            <w:gridSpan w:val="4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F1A69" w:rsidRPr="00BF7713" w:rsidTr="008F27DF">
        <w:trPr>
          <w:gridAfter w:val="1"/>
          <w:wAfter w:w="15" w:type="dxa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F1A69" w:rsidRPr="00BF7713" w:rsidTr="008F27DF">
        <w:trPr>
          <w:gridAfter w:val="1"/>
          <w:wAfter w:w="15" w:type="dxa"/>
        </w:trPr>
        <w:tc>
          <w:tcPr>
            <w:tcW w:w="816" w:type="dxa"/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0546A7" w:rsidRDefault="004F1A69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</w:tcPr>
          <w:p w:rsidR="004F1A69" w:rsidRDefault="004F1A69"/>
        </w:tc>
      </w:tr>
      <w:tr w:rsidR="004F1A69" w:rsidRPr="00BF7713" w:rsidTr="008F27DF">
        <w:trPr>
          <w:gridAfter w:val="1"/>
          <w:wAfter w:w="15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0546A7" w:rsidRDefault="004F1A69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</w:tcPr>
          <w:p w:rsidR="004F1A69" w:rsidRDefault="004F1A69"/>
        </w:tc>
      </w:tr>
      <w:tr w:rsidR="0015060D" w:rsidRPr="00BF7713" w:rsidTr="008F27DF">
        <w:trPr>
          <w:gridAfter w:val="1"/>
          <w:wAfter w:w="15" w:type="dxa"/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15060D" w:rsidRPr="00BF7713" w:rsidRDefault="0015060D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7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60D" w:rsidRPr="00BF7713" w:rsidRDefault="0015060D" w:rsidP="00682E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5060D" w:rsidRPr="00BF7713" w:rsidTr="008F27DF">
        <w:trPr>
          <w:gridAfter w:val="1"/>
          <w:wAfter w:w="15" w:type="dxa"/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60D" w:rsidRPr="00BF7713" w:rsidRDefault="0015060D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60D" w:rsidRPr="00BF7713" w:rsidRDefault="0015060D" w:rsidP="00B0410F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F27DF">
        <w:trPr>
          <w:gridAfter w:val="1"/>
          <w:wAfter w:w="15" w:type="dxa"/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F27DF">
        <w:trPr>
          <w:gridAfter w:val="1"/>
          <w:wAfter w:w="15" w:type="dxa"/>
          <w:trHeight w:val="346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2616FE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325C0" w:rsidP="004325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7F2721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7F2721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4F1A69" w:rsidRPr="00BF7713" w:rsidTr="008F27DF">
        <w:trPr>
          <w:gridAfter w:val="1"/>
          <w:wAfter w:w="15" w:type="dxa"/>
          <w:trHeight w:val="92"/>
        </w:trPr>
        <w:tc>
          <w:tcPr>
            <w:tcW w:w="4752" w:type="dxa"/>
            <w:gridSpan w:val="19"/>
            <w:vMerge w:val="restart"/>
            <w:shd w:val="clear" w:color="auto" w:fill="auto"/>
            <w:vAlign w:val="center"/>
          </w:tcPr>
          <w:p w:rsidR="004F1A69" w:rsidRPr="00F50FBC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F1A69" w:rsidRPr="00BF7713" w:rsidTr="008F27DF">
        <w:trPr>
          <w:gridAfter w:val="1"/>
          <w:wAfter w:w="15" w:type="dxa"/>
          <w:trHeight w:val="92"/>
        </w:trPr>
        <w:tc>
          <w:tcPr>
            <w:tcW w:w="4752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F50FBC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325C0" w:rsidP="004325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  <w:tc>
          <w:tcPr>
            <w:tcW w:w="311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325C0" w:rsidP="004325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2016թ. /ներառյալ/</w:t>
            </w:r>
          </w:p>
        </w:tc>
      </w:tr>
      <w:tr w:rsidR="004F1A69" w:rsidRPr="00BF7713" w:rsidTr="008F27DF">
        <w:trPr>
          <w:gridAfter w:val="1"/>
          <w:wAfter w:w="15" w:type="dxa"/>
          <w:trHeight w:val="344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F50FBC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645C40" w:rsidRDefault="004325C0" w:rsidP="004325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4F1A69" w:rsidRPr="00BF7713" w:rsidTr="008F27DF">
        <w:trPr>
          <w:gridAfter w:val="1"/>
          <w:wAfter w:w="15" w:type="dxa"/>
          <w:trHeight w:val="344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E62C2D" w:rsidP="00A512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6.2016թ.</w:t>
            </w:r>
          </w:p>
        </w:tc>
      </w:tr>
      <w:tr w:rsidR="004F1A69" w:rsidRPr="00BF7713" w:rsidTr="008F27DF">
        <w:trPr>
          <w:gridAfter w:val="1"/>
          <w:wAfter w:w="15" w:type="dxa"/>
          <w:trHeight w:val="344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E62C2D" w:rsidP="00A512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6.2016թ.</w:t>
            </w:r>
          </w:p>
        </w:tc>
      </w:tr>
      <w:tr w:rsidR="004F1A69" w:rsidRPr="00BF7713" w:rsidTr="008F27DF">
        <w:trPr>
          <w:gridAfter w:val="1"/>
          <w:wAfter w:w="15" w:type="dxa"/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F27DF">
        <w:trPr>
          <w:gridAfter w:val="1"/>
          <w:wAfter w:w="15" w:type="dxa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7" w:type="dxa"/>
            <w:gridSpan w:val="42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F1A69" w:rsidRPr="00BF7713" w:rsidTr="008F27DF">
        <w:trPr>
          <w:gridAfter w:val="1"/>
          <w:wAfter w:w="15" w:type="dxa"/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6" w:type="dxa"/>
            <w:gridSpan w:val="14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F1A69" w:rsidRPr="00BF7713" w:rsidTr="008F27DF">
        <w:trPr>
          <w:gridAfter w:val="1"/>
          <w:wAfter w:w="15" w:type="dxa"/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6" w:type="dxa"/>
            <w:gridSpan w:val="14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F1A69" w:rsidRPr="00BF7713" w:rsidTr="008F27DF">
        <w:trPr>
          <w:gridAfter w:val="1"/>
          <w:wAfter w:w="15" w:type="dxa"/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C121B" w:rsidRPr="00BF7713" w:rsidTr="008F27DF">
        <w:trPr>
          <w:gridAfter w:val="1"/>
          <w:wAfter w:w="15" w:type="dxa"/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6C121B" w:rsidRPr="00F3567B" w:rsidRDefault="006C121B" w:rsidP="004325C0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F3567B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6C121B" w:rsidRPr="00F3567B" w:rsidRDefault="004325C0" w:rsidP="00002782">
            <w:pPr>
              <w:tabs>
                <w:tab w:val="left" w:pos="3544"/>
              </w:tabs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F3567B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 xml:space="preserve">«Դարֆ» ՍՊԸ  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C121B" w:rsidRPr="00F3567B" w:rsidRDefault="006C121B" w:rsidP="004325C0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F3567B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ՔՆ-ՇՀԱՊՁԲ-16/</w:t>
            </w:r>
            <w:r w:rsidR="004325C0" w:rsidRPr="00F3567B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6C121B" w:rsidRPr="00091F4F" w:rsidRDefault="00091F4F" w:rsidP="006B07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.06.2016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C121B" w:rsidRPr="00BF7713" w:rsidRDefault="00091F4F" w:rsidP="00091F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9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C121B" w:rsidRPr="00BF7713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C121B" w:rsidRPr="00597B9B" w:rsidRDefault="00A440A4" w:rsidP="0000278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92 000</w:t>
            </w:r>
          </w:p>
        </w:tc>
        <w:tc>
          <w:tcPr>
            <w:tcW w:w="2026" w:type="dxa"/>
            <w:gridSpan w:val="6"/>
            <w:shd w:val="clear" w:color="auto" w:fill="auto"/>
            <w:vAlign w:val="center"/>
          </w:tcPr>
          <w:p w:rsidR="006C121B" w:rsidRPr="00597B9B" w:rsidRDefault="00A440A4" w:rsidP="000C60B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92 000</w:t>
            </w:r>
          </w:p>
        </w:tc>
      </w:tr>
      <w:tr w:rsidR="004F1A69" w:rsidRPr="00BF7713" w:rsidTr="008F27DF">
        <w:trPr>
          <w:gridAfter w:val="1"/>
          <w:wAfter w:w="15" w:type="dxa"/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4F1A69" w:rsidRPr="00BF7713" w:rsidTr="008F27DF">
        <w:trPr>
          <w:gridAfter w:val="1"/>
          <w:wAfter w:w="15" w:type="dxa"/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E4E91" w:rsidRPr="00D65D1A" w:rsidTr="008F27DF">
        <w:trPr>
          <w:gridAfter w:val="1"/>
          <w:wAfter w:w="15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4E91" w:rsidRPr="00BF7713" w:rsidRDefault="006E4E91" w:rsidP="004325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4E91" w:rsidRPr="00D63747" w:rsidRDefault="006E4E91" w:rsidP="00C474DC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63747">
              <w:rPr>
                <w:rFonts w:ascii="GHEA Grapalat" w:hAnsi="GHEA Grapalat" w:cs="Sylfaen"/>
                <w:b/>
                <w:sz w:val="18"/>
                <w:szCs w:val="18"/>
              </w:rPr>
              <w:t>«Դարֆ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4E91" w:rsidRPr="00DF78D2" w:rsidRDefault="006E4E91" w:rsidP="00C474DC">
            <w:pPr>
              <w:widowControl w:val="0"/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DF78D2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ք. Երևան, ք. Երևան, Գայի պ. 1/7</w:t>
            </w:r>
          </w:p>
          <w:p w:rsidR="006E4E91" w:rsidRPr="00640360" w:rsidRDefault="00572987" w:rsidP="00841A1F">
            <w:pPr>
              <w:widowControl w:val="0"/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հ</w:t>
            </w:r>
            <w:r w:rsidR="006E4E91" w:rsidRPr="00E976E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եռ. (09</w:t>
            </w:r>
            <w:r w:rsidR="006E4E91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</w:t>
            </w:r>
            <w:r w:rsidR="006E4E91" w:rsidRPr="00E976E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)</w:t>
            </w:r>
            <w:r w:rsidR="006E4E91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55111</w:t>
            </w:r>
            <w:r w:rsidR="00841A1F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, 06</w:t>
            </w: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0</w:t>
            </w:r>
            <w:r w:rsidR="00F3567B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1000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4E91" w:rsidRPr="00640360" w:rsidRDefault="006E4E91" w:rsidP="00C474D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darf-llc@mail.ru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4E91" w:rsidRPr="00640360" w:rsidRDefault="006E4E91" w:rsidP="00C474D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F78D2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2050422239871001</w:t>
            </w: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4E91" w:rsidRPr="00640360" w:rsidRDefault="006E4E91" w:rsidP="00C474D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F78D2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02609379</w:t>
            </w:r>
          </w:p>
        </w:tc>
      </w:tr>
      <w:tr w:rsidR="004F1A69" w:rsidRPr="00BF7713" w:rsidTr="008F27DF">
        <w:trPr>
          <w:gridAfter w:val="1"/>
          <w:wAfter w:w="15" w:type="dxa"/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F27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200"/>
        </w:trPr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B5658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="00B5658E">
              <w:rPr>
                <w:rFonts w:ascii="GHEA Grapalat" w:hAnsi="GHEA Grapalat" w:cs="Sylfaen"/>
                <w:b/>
                <w:sz w:val="14"/>
                <w:szCs w:val="14"/>
              </w:rPr>
              <w:t xml:space="preserve">չհիմնավորված ցածր գնային առաջարկի վերաբերյալ &lt;&lt;Դարֆ&gt;&gt; ՍՊԸ-ին առաջարկվել է ներկայացնել նաև լրացուցիչ հիմնավորումներ` իրենց կողմից առաջարկված գնի վերաբերյալ: Ներկայացրած հիմնավորումները </w:t>
            </w:r>
            <w:r w:rsidR="00B5658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ամարվել են բավարար:</w:t>
            </w:r>
          </w:p>
        </w:tc>
      </w:tr>
      <w:tr w:rsidR="004F1A69" w:rsidRPr="00BF7713" w:rsidTr="008F27DF">
        <w:trPr>
          <w:gridAfter w:val="1"/>
          <w:wAfter w:w="15" w:type="dxa"/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F27DF">
        <w:trPr>
          <w:gridAfter w:val="1"/>
          <w:wAfter w:w="15" w:type="dxa"/>
          <w:trHeight w:val="475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8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4F1A69" w:rsidRPr="002175C3" w:rsidRDefault="004F1A69" w:rsidP="00AE05A1">
            <w:pPr>
              <w:pStyle w:val="Default"/>
              <w:rPr>
                <w:i/>
                <w:sz w:val="14"/>
                <w:szCs w:val="14"/>
              </w:rPr>
            </w:pPr>
            <w:r w:rsidRPr="002175C3">
              <w:rPr>
                <w:rFonts w:ascii="Sylfaen" w:hAnsi="Sylfaen" w:cs="Sylfaen"/>
                <w:bCs/>
                <w:i/>
                <w:iCs/>
                <w:sz w:val="14"/>
                <w:szCs w:val="14"/>
              </w:rPr>
              <w:t>Գ</w:t>
            </w:r>
            <w:r w:rsidRPr="00AE05A1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նման   հայտարարությունը և հրավերը տեղադրվել է  gnumner.am կայքում: </w:t>
            </w:r>
          </w:p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8F27DF">
        <w:trPr>
          <w:gridAfter w:val="1"/>
          <w:wAfter w:w="15" w:type="dxa"/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F27DF">
        <w:trPr>
          <w:gridAfter w:val="1"/>
          <w:wAfter w:w="15" w:type="dxa"/>
          <w:trHeight w:val="427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8F27DF">
        <w:trPr>
          <w:gridAfter w:val="1"/>
          <w:wAfter w:w="15" w:type="dxa"/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F27DF">
        <w:trPr>
          <w:gridAfter w:val="1"/>
          <w:wAfter w:w="15" w:type="dxa"/>
          <w:trHeight w:val="427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8F27DF">
        <w:trPr>
          <w:gridAfter w:val="1"/>
          <w:wAfter w:w="15" w:type="dxa"/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F27DF">
        <w:trPr>
          <w:gridAfter w:val="1"/>
          <w:wAfter w:w="15" w:type="dxa"/>
          <w:trHeight w:val="427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8F27DF">
        <w:trPr>
          <w:gridAfter w:val="1"/>
          <w:wAfter w:w="15" w:type="dxa"/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F27DF">
        <w:trPr>
          <w:gridAfter w:val="1"/>
          <w:wAfter w:w="15" w:type="dxa"/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F1A69" w:rsidRPr="007F554C" w:rsidTr="008F27DF">
        <w:trPr>
          <w:gridAfter w:val="1"/>
          <w:wAfter w:w="15" w:type="dxa"/>
          <w:trHeight w:val="47"/>
        </w:trPr>
        <w:tc>
          <w:tcPr>
            <w:tcW w:w="32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7F554C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Անուն, Ազգանուն</w:t>
            </w:r>
          </w:p>
        </w:tc>
        <w:tc>
          <w:tcPr>
            <w:tcW w:w="39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7F554C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</w:p>
        </w:tc>
        <w:tc>
          <w:tcPr>
            <w:tcW w:w="38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7F554C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Էլ. փոստի հասցեն</w:t>
            </w:r>
          </w:p>
        </w:tc>
      </w:tr>
      <w:tr w:rsidR="004F1A69" w:rsidRPr="007F554C" w:rsidTr="008F27DF">
        <w:trPr>
          <w:gridAfter w:val="1"/>
          <w:wAfter w:w="15" w:type="dxa"/>
          <w:trHeight w:val="47"/>
        </w:trPr>
        <w:tc>
          <w:tcPr>
            <w:tcW w:w="3206" w:type="dxa"/>
            <w:gridSpan w:val="12"/>
            <w:shd w:val="clear" w:color="auto" w:fill="auto"/>
            <w:vAlign w:val="center"/>
          </w:tcPr>
          <w:p w:rsidR="004F1A69" w:rsidRPr="007F554C" w:rsidRDefault="00F3567B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        </w:t>
            </w:r>
            <w:r w:rsidR="004F1A69"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>Նաիրա Մկրտչյան</w:t>
            </w:r>
          </w:p>
        </w:tc>
        <w:tc>
          <w:tcPr>
            <w:tcW w:w="3971" w:type="dxa"/>
            <w:gridSpan w:val="17"/>
            <w:shd w:val="clear" w:color="auto" w:fill="auto"/>
            <w:vAlign w:val="center"/>
          </w:tcPr>
          <w:p w:rsidR="004F1A69" w:rsidRPr="007F554C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>011 621 767</w:t>
            </w:r>
          </w:p>
        </w:tc>
        <w:tc>
          <w:tcPr>
            <w:tcW w:w="3803" w:type="dxa"/>
            <w:gridSpan w:val="19"/>
            <w:shd w:val="clear" w:color="auto" w:fill="auto"/>
            <w:vAlign w:val="center"/>
          </w:tcPr>
          <w:p w:rsidR="004F1A69" w:rsidRPr="007F554C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>gnumner@minurban.am</w:t>
            </w:r>
          </w:p>
        </w:tc>
      </w:tr>
    </w:tbl>
    <w:p w:rsidR="00B8503F" w:rsidRPr="007F554C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</w:pPr>
    </w:p>
    <w:p w:rsidR="00B8503F" w:rsidRPr="00F3567B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sz w:val="20"/>
          <w:u w:val="none"/>
          <w:lang w:val="es-ES"/>
        </w:rPr>
      </w:pPr>
      <w:r w:rsidRPr="00F3567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F3567B">
        <w:rPr>
          <w:rFonts w:ascii="GHEA Grapalat" w:hAnsi="GHEA Grapalat"/>
          <w:i w:val="0"/>
          <w:sz w:val="20"/>
          <w:u w:val="none"/>
          <w:lang w:val="af-ZA"/>
        </w:rPr>
        <w:t>` ՀՀ քաղաքաշինության նախարարություն</w:t>
      </w:r>
    </w:p>
    <w:p w:rsidR="006456F4" w:rsidRDefault="006456F4"/>
    <w:p w:rsidR="004325C0" w:rsidRDefault="004325C0"/>
    <w:sectPr w:rsidR="004325C0" w:rsidSect="006D4149">
      <w:footerReference w:type="even" r:id="rId7"/>
      <w:footerReference w:type="default" r:id="rId8"/>
      <w:pgSz w:w="11906" w:h="16838"/>
      <w:pgMar w:top="18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816" w:rsidRDefault="00834816" w:rsidP="009F204A">
      <w:pPr>
        <w:spacing w:after="0" w:line="240" w:lineRule="auto"/>
      </w:pPr>
      <w:r>
        <w:separator/>
      </w:r>
    </w:p>
  </w:endnote>
  <w:endnote w:type="continuationSeparator" w:id="1">
    <w:p w:rsidR="00834816" w:rsidRDefault="00834816" w:rsidP="009F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2" w:rsidRDefault="003741AA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7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2782" w:rsidRDefault="00002782" w:rsidP="00CA76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2" w:rsidRDefault="003741AA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7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54C">
      <w:rPr>
        <w:rStyle w:val="PageNumber"/>
        <w:noProof/>
      </w:rPr>
      <w:t>4</w:t>
    </w:r>
    <w:r>
      <w:rPr>
        <w:rStyle w:val="PageNumber"/>
      </w:rPr>
      <w:fldChar w:fldCharType="end"/>
    </w:r>
  </w:p>
  <w:p w:rsidR="00002782" w:rsidRDefault="00002782" w:rsidP="00CA76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816" w:rsidRDefault="00834816" w:rsidP="009F204A">
      <w:pPr>
        <w:spacing w:after="0" w:line="240" w:lineRule="auto"/>
      </w:pPr>
      <w:r>
        <w:separator/>
      </w:r>
    </w:p>
  </w:footnote>
  <w:footnote w:type="continuationSeparator" w:id="1">
    <w:p w:rsidR="00834816" w:rsidRDefault="00834816" w:rsidP="009F204A">
      <w:pPr>
        <w:spacing w:after="0" w:line="240" w:lineRule="auto"/>
      </w:pPr>
      <w:r>
        <w:continuationSeparator/>
      </w:r>
    </w:p>
  </w:footnote>
  <w:footnote w:id="2">
    <w:p w:rsidR="00002782" w:rsidRPr="00541A77" w:rsidRDefault="00002782" w:rsidP="009F204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02782" w:rsidRPr="00EB00B9" w:rsidRDefault="00002782" w:rsidP="009F204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02782" w:rsidRPr="00C868EC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02782" w:rsidRPr="0087136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02782" w:rsidRPr="002D0BF6" w:rsidRDefault="00002782" w:rsidP="009F204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04A"/>
    <w:rsid w:val="00002782"/>
    <w:rsid w:val="0000650E"/>
    <w:rsid w:val="000136F6"/>
    <w:rsid w:val="0001533C"/>
    <w:rsid w:val="00021944"/>
    <w:rsid w:val="000233D3"/>
    <w:rsid w:val="00024A39"/>
    <w:rsid w:val="00027E4C"/>
    <w:rsid w:val="00046EE7"/>
    <w:rsid w:val="00052CE0"/>
    <w:rsid w:val="000546A7"/>
    <w:rsid w:val="00076D86"/>
    <w:rsid w:val="00077255"/>
    <w:rsid w:val="000814DF"/>
    <w:rsid w:val="000845DA"/>
    <w:rsid w:val="00091F4F"/>
    <w:rsid w:val="000974C4"/>
    <w:rsid w:val="000A7EBA"/>
    <w:rsid w:val="000C0275"/>
    <w:rsid w:val="000C60B2"/>
    <w:rsid w:val="000D14A8"/>
    <w:rsid w:val="000E26E8"/>
    <w:rsid w:val="000E6DB0"/>
    <w:rsid w:val="00110BE5"/>
    <w:rsid w:val="00125CB5"/>
    <w:rsid w:val="00141176"/>
    <w:rsid w:val="00143F5C"/>
    <w:rsid w:val="00146047"/>
    <w:rsid w:val="0015060D"/>
    <w:rsid w:val="00153806"/>
    <w:rsid w:val="0015617E"/>
    <w:rsid w:val="00175C47"/>
    <w:rsid w:val="00185746"/>
    <w:rsid w:val="00196F8C"/>
    <w:rsid w:val="001B28E2"/>
    <w:rsid w:val="001B4247"/>
    <w:rsid w:val="001D5133"/>
    <w:rsid w:val="001E276A"/>
    <w:rsid w:val="001E4AD0"/>
    <w:rsid w:val="001E6EEB"/>
    <w:rsid w:val="001F5A7C"/>
    <w:rsid w:val="001F6F6C"/>
    <w:rsid w:val="00206210"/>
    <w:rsid w:val="0020676E"/>
    <w:rsid w:val="0021275A"/>
    <w:rsid w:val="00233C4B"/>
    <w:rsid w:val="00234B7F"/>
    <w:rsid w:val="00252860"/>
    <w:rsid w:val="00252E57"/>
    <w:rsid w:val="0025372F"/>
    <w:rsid w:val="00255AF9"/>
    <w:rsid w:val="0025779D"/>
    <w:rsid w:val="0027297B"/>
    <w:rsid w:val="002869EE"/>
    <w:rsid w:val="00295336"/>
    <w:rsid w:val="00296F42"/>
    <w:rsid w:val="002B0771"/>
    <w:rsid w:val="002B13D3"/>
    <w:rsid w:val="002B45BF"/>
    <w:rsid w:val="002C25D8"/>
    <w:rsid w:val="002C4D30"/>
    <w:rsid w:val="002E36AA"/>
    <w:rsid w:val="00301582"/>
    <w:rsid w:val="003042DB"/>
    <w:rsid w:val="003059D1"/>
    <w:rsid w:val="00330265"/>
    <w:rsid w:val="00342F95"/>
    <w:rsid w:val="00350944"/>
    <w:rsid w:val="00361A80"/>
    <w:rsid w:val="003652ED"/>
    <w:rsid w:val="00367322"/>
    <w:rsid w:val="003676B5"/>
    <w:rsid w:val="0037278D"/>
    <w:rsid w:val="003741AA"/>
    <w:rsid w:val="003770B2"/>
    <w:rsid w:val="0038776D"/>
    <w:rsid w:val="00395D26"/>
    <w:rsid w:val="003970C0"/>
    <w:rsid w:val="003A089D"/>
    <w:rsid w:val="003A2522"/>
    <w:rsid w:val="003A4257"/>
    <w:rsid w:val="003A5B56"/>
    <w:rsid w:val="003D3864"/>
    <w:rsid w:val="003D6CA0"/>
    <w:rsid w:val="003E3C06"/>
    <w:rsid w:val="003E3FE4"/>
    <w:rsid w:val="003F2E83"/>
    <w:rsid w:val="00401A1A"/>
    <w:rsid w:val="0040370D"/>
    <w:rsid w:val="00410BE8"/>
    <w:rsid w:val="004140E5"/>
    <w:rsid w:val="00414A7D"/>
    <w:rsid w:val="00421FD5"/>
    <w:rsid w:val="0042648F"/>
    <w:rsid w:val="004309DA"/>
    <w:rsid w:val="0043215C"/>
    <w:rsid w:val="004325C0"/>
    <w:rsid w:val="00442FBB"/>
    <w:rsid w:val="0045210D"/>
    <w:rsid w:val="00452B71"/>
    <w:rsid w:val="00457AB5"/>
    <w:rsid w:val="00457C4A"/>
    <w:rsid w:val="00457FDB"/>
    <w:rsid w:val="00467971"/>
    <w:rsid w:val="00474779"/>
    <w:rsid w:val="00486262"/>
    <w:rsid w:val="004A27C3"/>
    <w:rsid w:val="004A3778"/>
    <w:rsid w:val="004B382F"/>
    <w:rsid w:val="004D06D7"/>
    <w:rsid w:val="004D0B2A"/>
    <w:rsid w:val="004E0D7C"/>
    <w:rsid w:val="004E4B79"/>
    <w:rsid w:val="004E559B"/>
    <w:rsid w:val="004F1A69"/>
    <w:rsid w:val="004F25F6"/>
    <w:rsid w:val="004F4E9C"/>
    <w:rsid w:val="0050536B"/>
    <w:rsid w:val="0050690F"/>
    <w:rsid w:val="00516C87"/>
    <w:rsid w:val="00523239"/>
    <w:rsid w:val="00524A37"/>
    <w:rsid w:val="005326EC"/>
    <w:rsid w:val="005361A8"/>
    <w:rsid w:val="005370F8"/>
    <w:rsid w:val="0054030D"/>
    <w:rsid w:val="00541860"/>
    <w:rsid w:val="005442C0"/>
    <w:rsid w:val="00551282"/>
    <w:rsid w:val="005567FA"/>
    <w:rsid w:val="005711B2"/>
    <w:rsid w:val="00572987"/>
    <w:rsid w:val="00581BDB"/>
    <w:rsid w:val="00597B9B"/>
    <w:rsid w:val="005B43D8"/>
    <w:rsid w:val="005C3CD6"/>
    <w:rsid w:val="005D6339"/>
    <w:rsid w:val="005F4BB1"/>
    <w:rsid w:val="006058A1"/>
    <w:rsid w:val="00611340"/>
    <w:rsid w:val="006242D3"/>
    <w:rsid w:val="00624BDC"/>
    <w:rsid w:val="0063014C"/>
    <w:rsid w:val="006456F4"/>
    <w:rsid w:val="00645C40"/>
    <w:rsid w:val="00646082"/>
    <w:rsid w:val="006470C1"/>
    <w:rsid w:val="00655714"/>
    <w:rsid w:val="00664438"/>
    <w:rsid w:val="0066496E"/>
    <w:rsid w:val="00677568"/>
    <w:rsid w:val="00682EDC"/>
    <w:rsid w:val="006A201B"/>
    <w:rsid w:val="006B0711"/>
    <w:rsid w:val="006B245E"/>
    <w:rsid w:val="006C121B"/>
    <w:rsid w:val="006D4149"/>
    <w:rsid w:val="006D5A56"/>
    <w:rsid w:val="006E4E91"/>
    <w:rsid w:val="006F1981"/>
    <w:rsid w:val="00741B31"/>
    <w:rsid w:val="007466B1"/>
    <w:rsid w:val="00746B2C"/>
    <w:rsid w:val="0075010C"/>
    <w:rsid w:val="00760A45"/>
    <w:rsid w:val="00760CA9"/>
    <w:rsid w:val="0076131D"/>
    <w:rsid w:val="00761469"/>
    <w:rsid w:val="00766B4C"/>
    <w:rsid w:val="00767351"/>
    <w:rsid w:val="00774145"/>
    <w:rsid w:val="00774F6F"/>
    <w:rsid w:val="007751B7"/>
    <w:rsid w:val="00775874"/>
    <w:rsid w:val="00783C7B"/>
    <w:rsid w:val="00792F2F"/>
    <w:rsid w:val="007B1661"/>
    <w:rsid w:val="007B54A8"/>
    <w:rsid w:val="007B7096"/>
    <w:rsid w:val="007C2D0A"/>
    <w:rsid w:val="007D3069"/>
    <w:rsid w:val="007E2913"/>
    <w:rsid w:val="007E43E0"/>
    <w:rsid w:val="007E594D"/>
    <w:rsid w:val="007F2721"/>
    <w:rsid w:val="007F554C"/>
    <w:rsid w:val="007F589D"/>
    <w:rsid w:val="007F6D45"/>
    <w:rsid w:val="007F765D"/>
    <w:rsid w:val="00816BFB"/>
    <w:rsid w:val="00817257"/>
    <w:rsid w:val="00834816"/>
    <w:rsid w:val="00840684"/>
    <w:rsid w:val="00841A1F"/>
    <w:rsid w:val="00846BD5"/>
    <w:rsid w:val="008648E4"/>
    <w:rsid w:val="0089693D"/>
    <w:rsid w:val="008A6273"/>
    <w:rsid w:val="008C0E31"/>
    <w:rsid w:val="008E189C"/>
    <w:rsid w:val="008E1F71"/>
    <w:rsid w:val="008F27DF"/>
    <w:rsid w:val="008F4F7E"/>
    <w:rsid w:val="008F624F"/>
    <w:rsid w:val="008F7197"/>
    <w:rsid w:val="00902F47"/>
    <w:rsid w:val="009151E9"/>
    <w:rsid w:val="009310FF"/>
    <w:rsid w:val="00931EBB"/>
    <w:rsid w:val="00932605"/>
    <w:rsid w:val="009371AC"/>
    <w:rsid w:val="0094264F"/>
    <w:rsid w:val="00945FA2"/>
    <w:rsid w:val="00950F77"/>
    <w:rsid w:val="00952DAF"/>
    <w:rsid w:val="00952E15"/>
    <w:rsid w:val="009612B8"/>
    <w:rsid w:val="0096232E"/>
    <w:rsid w:val="00965B8C"/>
    <w:rsid w:val="00966235"/>
    <w:rsid w:val="00967B2F"/>
    <w:rsid w:val="00973065"/>
    <w:rsid w:val="00991278"/>
    <w:rsid w:val="00994B8E"/>
    <w:rsid w:val="009975A1"/>
    <w:rsid w:val="009977EA"/>
    <w:rsid w:val="009A1D40"/>
    <w:rsid w:val="009A234C"/>
    <w:rsid w:val="009A2E24"/>
    <w:rsid w:val="009B01BB"/>
    <w:rsid w:val="009B7706"/>
    <w:rsid w:val="009C1E35"/>
    <w:rsid w:val="009E4A5C"/>
    <w:rsid w:val="009F204A"/>
    <w:rsid w:val="00A03514"/>
    <w:rsid w:val="00A125B8"/>
    <w:rsid w:val="00A33BD3"/>
    <w:rsid w:val="00A4268B"/>
    <w:rsid w:val="00A440A4"/>
    <w:rsid w:val="00A45FC4"/>
    <w:rsid w:val="00A46A79"/>
    <w:rsid w:val="00A512DB"/>
    <w:rsid w:val="00A525F5"/>
    <w:rsid w:val="00A54C9B"/>
    <w:rsid w:val="00A55FFB"/>
    <w:rsid w:val="00A64B2D"/>
    <w:rsid w:val="00A85C26"/>
    <w:rsid w:val="00A85C27"/>
    <w:rsid w:val="00A92114"/>
    <w:rsid w:val="00A93016"/>
    <w:rsid w:val="00A95A86"/>
    <w:rsid w:val="00AB26AC"/>
    <w:rsid w:val="00AB673A"/>
    <w:rsid w:val="00AB79EC"/>
    <w:rsid w:val="00AC1246"/>
    <w:rsid w:val="00AC482D"/>
    <w:rsid w:val="00AC59BF"/>
    <w:rsid w:val="00AD08D6"/>
    <w:rsid w:val="00AD160B"/>
    <w:rsid w:val="00AD4DA2"/>
    <w:rsid w:val="00AD5EEA"/>
    <w:rsid w:val="00AD77E0"/>
    <w:rsid w:val="00AE05A1"/>
    <w:rsid w:val="00AE47CF"/>
    <w:rsid w:val="00AE6797"/>
    <w:rsid w:val="00AF0D72"/>
    <w:rsid w:val="00AF7C37"/>
    <w:rsid w:val="00B030D7"/>
    <w:rsid w:val="00B0410F"/>
    <w:rsid w:val="00B13B80"/>
    <w:rsid w:val="00B14ADB"/>
    <w:rsid w:val="00B1621F"/>
    <w:rsid w:val="00B2094D"/>
    <w:rsid w:val="00B34348"/>
    <w:rsid w:val="00B353A8"/>
    <w:rsid w:val="00B5658E"/>
    <w:rsid w:val="00B605BE"/>
    <w:rsid w:val="00B63A1D"/>
    <w:rsid w:val="00B706BE"/>
    <w:rsid w:val="00B72BD7"/>
    <w:rsid w:val="00B73DF7"/>
    <w:rsid w:val="00B74B4E"/>
    <w:rsid w:val="00B76F25"/>
    <w:rsid w:val="00B8503F"/>
    <w:rsid w:val="00B85FBC"/>
    <w:rsid w:val="00B93CCD"/>
    <w:rsid w:val="00B94038"/>
    <w:rsid w:val="00BA5356"/>
    <w:rsid w:val="00BB749C"/>
    <w:rsid w:val="00BF0BEA"/>
    <w:rsid w:val="00C0292C"/>
    <w:rsid w:val="00C256E1"/>
    <w:rsid w:val="00C41A88"/>
    <w:rsid w:val="00C41FDA"/>
    <w:rsid w:val="00C45513"/>
    <w:rsid w:val="00C51E5F"/>
    <w:rsid w:val="00C56644"/>
    <w:rsid w:val="00C81381"/>
    <w:rsid w:val="00C95CFF"/>
    <w:rsid w:val="00C96537"/>
    <w:rsid w:val="00CA4747"/>
    <w:rsid w:val="00CA762E"/>
    <w:rsid w:val="00CC3331"/>
    <w:rsid w:val="00CC59C9"/>
    <w:rsid w:val="00CD7CFA"/>
    <w:rsid w:val="00CE478C"/>
    <w:rsid w:val="00D11801"/>
    <w:rsid w:val="00D120EC"/>
    <w:rsid w:val="00D231F0"/>
    <w:rsid w:val="00D30F9F"/>
    <w:rsid w:val="00D31000"/>
    <w:rsid w:val="00D33A54"/>
    <w:rsid w:val="00D35873"/>
    <w:rsid w:val="00D36284"/>
    <w:rsid w:val="00D60C0E"/>
    <w:rsid w:val="00D63D03"/>
    <w:rsid w:val="00D65D1A"/>
    <w:rsid w:val="00D77DA7"/>
    <w:rsid w:val="00D80FD4"/>
    <w:rsid w:val="00D8120B"/>
    <w:rsid w:val="00D87707"/>
    <w:rsid w:val="00D97B6C"/>
    <w:rsid w:val="00DA2635"/>
    <w:rsid w:val="00DB6CFC"/>
    <w:rsid w:val="00DB6D4C"/>
    <w:rsid w:val="00DC0597"/>
    <w:rsid w:val="00DC5997"/>
    <w:rsid w:val="00DC6155"/>
    <w:rsid w:val="00DE0642"/>
    <w:rsid w:val="00E00237"/>
    <w:rsid w:val="00E01327"/>
    <w:rsid w:val="00E022BB"/>
    <w:rsid w:val="00E163F9"/>
    <w:rsid w:val="00E225D0"/>
    <w:rsid w:val="00E22B6D"/>
    <w:rsid w:val="00E23A9F"/>
    <w:rsid w:val="00E25CBB"/>
    <w:rsid w:val="00E3341A"/>
    <w:rsid w:val="00E3572E"/>
    <w:rsid w:val="00E3621B"/>
    <w:rsid w:val="00E37720"/>
    <w:rsid w:val="00E44A57"/>
    <w:rsid w:val="00E467EB"/>
    <w:rsid w:val="00E60F69"/>
    <w:rsid w:val="00E62C2D"/>
    <w:rsid w:val="00E70036"/>
    <w:rsid w:val="00E74263"/>
    <w:rsid w:val="00E74665"/>
    <w:rsid w:val="00E84EA2"/>
    <w:rsid w:val="00E86B42"/>
    <w:rsid w:val="00E9618D"/>
    <w:rsid w:val="00EA7335"/>
    <w:rsid w:val="00EC2BE6"/>
    <w:rsid w:val="00EC339A"/>
    <w:rsid w:val="00EC636F"/>
    <w:rsid w:val="00EC708E"/>
    <w:rsid w:val="00EC70E0"/>
    <w:rsid w:val="00EC7507"/>
    <w:rsid w:val="00F02095"/>
    <w:rsid w:val="00F02EEF"/>
    <w:rsid w:val="00F3567B"/>
    <w:rsid w:val="00F37949"/>
    <w:rsid w:val="00F4709A"/>
    <w:rsid w:val="00F86EBC"/>
    <w:rsid w:val="00F90399"/>
    <w:rsid w:val="00F91B46"/>
    <w:rsid w:val="00F93665"/>
    <w:rsid w:val="00F95F1E"/>
    <w:rsid w:val="00FA3345"/>
    <w:rsid w:val="00FB7756"/>
    <w:rsid w:val="00FB78C2"/>
    <w:rsid w:val="00FC2974"/>
    <w:rsid w:val="00FE14B9"/>
    <w:rsid w:val="00FE5DF4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1D"/>
  </w:style>
  <w:style w:type="paragraph" w:styleId="Heading3">
    <w:name w:val="heading 3"/>
    <w:basedOn w:val="Normal"/>
    <w:next w:val="Normal"/>
    <w:link w:val="Heading3Char"/>
    <w:qFormat/>
    <w:rsid w:val="009F204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04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F204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F204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F204A"/>
  </w:style>
  <w:style w:type="paragraph" w:styleId="Footer">
    <w:name w:val="footer"/>
    <w:basedOn w:val="Normal"/>
    <w:link w:val="FooterChar"/>
    <w:rsid w:val="009F20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F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F204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F204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F20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0BEA"/>
    <w:pPr>
      <w:ind w:left="720"/>
      <w:contextualSpacing/>
    </w:pPr>
  </w:style>
  <w:style w:type="paragraph" w:customStyle="1" w:styleId="Default">
    <w:name w:val="Default"/>
    <w:rsid w:val="00AE0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6A73-D56F-429D-81CE-9CA9A565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378</cp:revision>
  <dcterms:created xsi:type="dcterms:W3CDTF">2016-03-29T12:29:00Z</dcterms:created>
  <dcterms:modified xsi:type="dcterms:W3CDTF">2016-06-23T06:38:00Z</dcterms:modified>
</cp:coreProperties>
</file>